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EC8" w:rsidRPr="00A25015" w:rsidRDefault="005D28C3" w:rsidP="000F72B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t-BR"/>
        </w:rPr>
      </w:pPr>
      <w:r w:rsidRPr="00A25015">
        <w:rPr>
          <w:rFonts w:eastAsia="Times New Roman" w:cs="Calibri"/>
          <w:b/>
          <w:sz w:val="28"/>
          <w:szCs w:val="28"/>
          <w:lang w:eastAsia="pt-BR"/>
        </w:rPr>
        <w:t>RELATÓRIO MENSAL DAS ATIVIDADES DE EXTENSÃO</w:t>
      </w:r>
    </w:p>
    <w:p w:rsidR="00365B78" w:rsidRPr="000F72BE" w:rsidRDefault="00365B78" w:rsidP="007B00EB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t-BR"/>
        </w:rPr>
      </w:pPr>
      <w:r>
        <w:rPr>
          <w:rFonts w:eastAsia="Times New Roman" w:cs="Calibri"/>
          <w:b/>
          <w:sz w:val="24"/>
          <w:szCs w:val="24"/>
          <w:lang w:eastAsia="pt-BR"/>
        </w:rPr>
        <w:t>“</w:t>
      </w:r>
      <w:r w:rsidRPr="000F72BE">
        <w:rPr>
          <w:rFonts w:eastAsia="Times New Roman" w:cs="Calibri"/>
          <w:b/>
          <w:sz w:val="28"/>
          <w:szCs w:val="28"/>
          <w:lang w:eastAsia="pt-BR"/>
        </w:rPr>
        <w:t>Coordenadores”</w:t>
      </w:r>
    </w:p>
    <w:p w:rsidR="00A94EC8" w:rsidRPr="000F72BE" w:rsidRDefault="00FF3A53" w:rsidP="00FF3A53">
      <w:pPr>
        <w:spacing w:after="0" w:line="240" w:lineRule="auto"/>
        <w:jc w:val="center"/>
        <w:rPr>
          <w:rFonts w:eastAsia="Times New Roman" w:cs="Calibri"/>
          <w:b/>
          <w:sz w:val="32"/>
          <w:szCs w:val="32"/>
          <w:lang w:eastAsia="pt-BR"/>
        </w:rPr>
      </w:pPr>
      <w:r w:rsidRPr="00082BB5">
        <w:rPr>
          <w:rFonts w:eastAsia="Times New Roman" w:cs="Calibri"/>
          <w:b/>
          <w:sz w:val="32"/>
          <w:szCs w:val="32"/>
          <w:lang w:eastAsia="pt-BR"/>
        </w:rPr>
        <w:t xml:space="preserve">MÊS: </w:t>
      </w:r>
      <w:r w:rsidR="009D7615">
        <w:rPr>
          <w:rFonts w:eastAsia="Times New Roman" w:cs="Calibri"/>
          <w:b/>
          <w:sz w:val="32"/>
          <w:szCs w:val="32"/>
          <w:lang w:eastAsia="pt-BR"/>
        </w:rPr>
        <w:t>_____________________</w:t>
      </w:r>
      <w:r w:rsidRPr="00082BB5">
        <w:rPr>
          <w:rFonts w:eastAsia="Times New Roman" w:cs="Calibri"/>
          <w:b/>
          <w:sz w:val="32"/>
          <w:szCs w:val="32"/>
          <w:lang w:eastAsia="pt-BR"/>
        </w:rPr>
        <w:t>202</w:t>
      </w:r>
      <w:r w:rsidR="009D7615">
        <w:rPr>
          <w:rFonts w:eastAsia="Times New Roman" w:cs="Calibri"/>
          <w:b/>
          <w:sz w:val="32"/>
          <w:szCs w:val="32"/>
          <w:lang w:eastAsia="pt-BR"/>
        </w:rPr>
        <w:t>4</w:t>
      </w:r>
    </w:p>
    <w:tbl>
      <w:tblPr>
        <w:tblW w:w="1022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365B78" w:rsidRPr="00A94EC8" w:rsidTr="00082BB5">
        <w:trPr>
          <w:trHeight w:val="360"/>
        </w:trPr>
        <w:tc>
          <w:tcPr>
            <w:tcW w:w="10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5B78" w:rsidRPr="00365B78" w:rsidRDefault="00365B78" w:rsidP="00082BB5">
            <w:pPr>
              <w:spacing w:after="0" w:line="360" w:lineRule="auto"/>
              <w:rPr>
                <w:rFonts w:eastAsia="Times New Roman" w:cs="Calibri"/>
                <w:b/>
                <w:sz w:val="24"/>
                <w:szCs w:val="24"/>
                <w:u w:val="single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4"/>
                <w:lang w:eastAsia="pt-BR"/>
              </w:rPr>
              <w:t xml:space="preserve">Coordenador (a): </w:t>
            </w:r>
          </w:p>
        </w:tc>
      </w:tr>
      <w:tr w:rsidR="00A94EC8" w:rsidRPr="00A94EC8" w:rsidTr="00082BB5">
        <w:tc>
          <w:tcPr>
            <w:tcW w:w="102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C8" w:rsidRPr="00365B78" w:rsidRDefault="005D28C3" w:rsidP="00082BB5">
            <w:pPr>
              <w:spacing w:after="0" w:line="36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4"/>
                <w:lang w:eastAsia="pt-BR"/>
              </w:rPr>
              <w:t>Nome do Projeto</w:t>
            </w:r>
            <w:r w:rsidR="00365B78" w:rsidRPr="00365B78">
              <w:rPr>
                <w:rFonts w:eastAsia="Times New Roman" w:cs="Calibri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A94EC8" w:rsidRPr="00A94EC8" w:rsidTr="00082BB5">
        <w:tc>
          <w:tcPr>
            <w:tcW w:w="102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C8" w:rsidRPr="00365B78" w:rsidRDefault="005D28C3" w:rsidP="00082BB5">
            <w:pPr>
              <w:spacing w:after="0" w:line="36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4"/>
                <w:lang w:eastAsia="pt-BR"/>
              </w:rPr>
              <w:t>Curso</w:t>
            </w:r>
            <w:r w:rsidR="00365B78" w:rsidRPr="00365B78">
              <w:rPr>
                <w:rFonts w:eastAsia="Times New Roman" w:cs="Calibri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A94EC8" w:rsidRPr="00A94EC8" w:rsidTr="00082BB5">
        <w:trPr>
          <w:trHeight w:val="270"/>
        </w:trPr>
        <w:tc>
          <w:tcPr>
            <w:tcW w:w="10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EC8" w:rsidRPr="00365B78" w:rsidRDefault="00A94EC8" w:rsidP="00082BB5">
            <w:pPr>
              <w:spacing w:after="0" w:line="36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4"/>
                <w:lang w:eastAsia="pt-BR"/>
              </w:rPr>
              <w:t xml:space="preserve">Professor(es)envolvido(s): </w:t>
            </w:r>
          </w:p>
        </w:tc>
      </w:tr>
    </w:tbl>
    <w:p w:rsidR="00392CC8" w:rsidRPr="00365B78" w:rsidRDefault="00A94EC8" w:rsidP="00A94EC8">
      <w:pPr>
        <w:spacing w:after="0" w:line="240" w:lineRule="auto"/>
        <w:rPr>
          <w:rFonts w:eastAsia="Times New Roman" w:cs="Calibri"/>
          <w:b/>
          <w:sz w:val="24"/>
          <w:szCs w:val="24"/>
          <w:lang w:eastAsia="pt-BR"/>
        </w:rPr>
      </w:pPr>
      <w:r w:rsidRPr="00A94EC8">
        <w:rPr>
          <w:rFonts w:eastAsia="Times New Roman" w:cs="Calibri"/>
          <w:b/>
          <w:sz w:val="24"/>
          <w:szCs w:val="24"/>
          <w:lang w:eastAsia="pt-BR"/>
        </w:rPr>
        <w:t xml:space="preserve">  </w:t>
      </w:r>
    </w:p>
    <w:tbl>
      <w:tblPr>
        <w:tblpPr w:leftFromText="141" w:rightFromText="141" w:vertAnchor="text" w:horzAnchor="margin" w:tblpXSpec="center" w:tblpY="159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74"/>
        <w:gridCol w:w="1891"/>
      </w:tblGrid>
      <w:tr w:rsidR="00A94EC8" w:rsidRPr="00A94EC8" w:rsidTr="00082BB5">
        <w:trPr>
          <w:trHeight w:val="29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5E0B3" w:themeFill="accent6" w:themeFillTint="66"/>
            <w:vAlign w:val="center"/>
          </w:tcPr>
          <w:p w:rsidR="00A94EC8" w:rsidRPr="00365B78" w:rsidRDefault="00D0275A" w:rsidP="00365B7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 w:val="24"/>
                <w:szCs w:val="20"/>
                <w:lang w:eastAsia="pt-BR"/>
              </w:rPr>
              <w:t>Dia</w:t>
            </w:r>
          </w:p>
        </w:tc>
        <w:tc>
          <w:tcPr>
            <w:tcW w:w="7774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A94EC8" w:rsidRPr="00365B78" w:rsidRDefault="00A94EC8" w:rsidP="00365B7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0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0"/>
                <w:lang w:eastAsia="pt-BR"/>
              </w:rPr>
              <w:t>ATIVIDADES  DESENVOLVIDAS</w:t>
            </w:r>
          </w:p>
        </w:tc>
        <w:tc>
          <w:tcPr>
            <w:tcW w:w="189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94EC8" w:rsidRPr="00365B78" w:rsidRDefault="00A94EC8" w:rsidP="00365B7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0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0"/>
                <w:lang w:eastAsia="pt-BR"/>
              </w:rPr>
              <w:t>Nº DE ATENDIMENTO</w:t>
            </w:r>
            <w:r w:rsidR="00082BB5">
              <w:rPr>
                <w:rFonts w:eastAsia="Times New Roman" w:cs="Calibri"/>
                <w:b/>
                <w:sz w:val="24"/>
                <w:szCs w:val="20"/>
                <w:lang w:eastAsia="pt-BR"/>
              </w:rPr>
              <w:t>S</w:t>
            </w:r>
            <w:r w:rsidR="007A35DC">
              <w:rPr>
                <w:rFonts w:eastAsia="Times New Roman" w:cs="Calibri"/>
                <w:b/>
                <w:sz w:val="24"/>
                <w:szCs w:val="20"/>
                <w:lang w:eastAsia="pt-BR"/>
              </w:rPr>
              <w:t>/BENEFICIADOS</w:t>
            </w:r>
          </w:p>
        </w:tc>
      </w:tr>
      <w:tr w:rsidR="00A94EC8" w:rsidRPr="00A94EC8" w:rsidTr="00082BB5">
        <w:trPr>
          <w:trHeight w:val="33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A94EC8" w:rsidRPr="00A94EC8" w:rsidRDefault="00A94EC8" w:rsidP="00A94EC8">
            <w:pPr>
              <w:spacing w:after="0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</w:p>
        </w:tc>
        <w:tc>
          <w:tcPr>
            <w:tcW w:w="189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</w:p>
        </w:tc>
      </w:tr>
      <w:tr w:rsidR="00A94EC8" w:rsidRPr="00A94EC8" w:rsidTr="00082BB5">
        <w:trPr>
          <w:trHeight w:val="10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A94EC8" w:rsidRPr="00A94EC8" w:rsidRDefault="00A94EC8" w:rsidP="00A25015">
            <w:pPr>
              <w:spacing w:after="0" w:line="360" w:lineRule="auto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  <w:tcBorders>
              <w:top w:val="single" w:sz="18" w:space="0" w:color="auto"/>
            </w:tcBorders>
          </w:tcPr>
          <w:p w:rsidR="00A94EC8" w:rsidRPr="00A94EC8" w:rsidRDefault="00A94EC8" w:rsidP="00A25015">
            <w:pPr>
              <w:spacing w:after="0" w:line="360" w:lineRule="auto"/>
              <w:rPr>
                <w:rFonts w:eastAsia="Times New Roman" w:cs="Calibri"/>
                <w:b/>
                <w:lang w:eastAsia="pt-BR"/>
              </w:rPr>
            </w:pPr>
          </w:p>
        </w:tc>
        <w:tc>
          <w:tcPr>
            <w:tcW w:w="1891" w:type="dxa"/>
            <w:tcBorders>
              <w:top w:val="single" w:sz="18" w:space="0" w:color="auto"/>
              <w:right w:val="single" w:sz="18" w:space="0" w:color="auto"/>
            </w:tcBorders>
          </w:tcPr>
          <w:p w:rsidR="00A94EC8" w:rsidRPr="00A94EC8" w:rsidRDefault="00A94EC8" w:rsidP="00A25015">
            <w:pPr>
              <w:spacing w:after="0" w:line="360" w:lineRule="auto"/>
              <w:jc w:val="center"/>
              <w:rPr>
                <w:rFonts w:eastAsia="Times New Roman" w:cs="Calibri"/>
                <w:b/>
                <w:lang w:eastAsia="pt-BR"/>
              </w:rPr>
            </w:pPr>
          </w:p>
        </w:tc>
      </w:tr>
      <w:tr w:rsidR="00A94EC8" w:rsidRPr="00A94EC8" w:rsidTr="00082BB5">
        <w:tc>
          <w:tcPr>
            <w:tcW w:w="567" w:type="dxa"/>
            <w:tcBorders>
              <w:left w:val="single" w:sz="18" w:space="0" w:color="auto"/>
            </w:tcBorders>
          </w:tcPr>
          <w:p w:rsidR="00A94EC8" w:rsidRPr="00A94EC8" w:rsidRDefault="00A94EC8" w:rsidP="00A250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</w:tcPr>
          <w:p w:rsidR="00A94EC8" w:rsidRPr="00A94EC8" w:rsidRDefault="00A94EC8" w:rsidP="00A2501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right w:val="single" w:sz="18" w:space="0" w:color="auto"/>
            </w:tcBorders>
          </w:tcPr>
          <w:p w:rsidR="00A94EC8" w:rsidRPr="00A94EC8" w:rsidRDefault="00A94EC8" w:rsidP="00A250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392CC8" w:rsidRPr="00A94EC8" w:rsidTr="00082BB5">
        <w:tc>
          <w:tcPr>
            <w:tcW w:w="567" w:type="dxa"/>
            <w:tcBorders>
              <w:left w:val="single" w:sz="18" w:space="0" w:color="auto"/>
            </w:tcBorders>
          </w:tcPr>
          <w:p w:rsidR="00392CC8" w:rsidRPr="00A94EC8" w:rsidRDefault="00392CC8" w:rsidP="00A250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</w:tcPr>
          <w:p w:rsidR="00392CC8" w:rsidRPr="00A94EC8" w:rsidRDefault="00392CC8" w:rsidP="00A2501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right w:val="single" w:sz="18" w:space="0" w:color="auto"/>
            </w:tcBorders>
          </w:tcPr>
          <w:p w:rsidR="00392CC8" w:rsidRPr="00A94EC8" w:rsidRDefault="00392CC8" w:rsidP="00A250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082BB5" w:rsidRPr="00A94EC8" w:rsidTr="00082BB5">
        <w:tc>
          <w:tcPr>
            <w:tcW w:w="567" w:type="dxa"/>
            <w:tcBorders>
              <w:left w:val="single" w:sz="18" w:space="0" w:color="auto"/>
            </w:tcBorders>
          </w:tcPr>
          <w:p w:rsidR="00082BB5" w:rsidRPr="00A94EC8" w:rsidRDefault="00082BB5" w:rsidP="00A250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</w:tcPr>
          <w:p w:rsidR="00082BB5" w:rsidRPr="00A94EC8" w:rsidRDefault="00082BB5" w:rsidP="00A2501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right w:val="single" w:sz="18" w:space="0" w:color="auto"/>
            </w:tcBorders>
          </w:tcPr>
          <w:p w:rsidR="00082BB5" w:rsidRPr="00A94EC8" w:rsidRDefault="00082BB5" w:rsidP="00A250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0F6977" w:rsidRPr="00A94EC8" w:rsidTr="00082BB5">
        <w:tc>
          <w:tcPr>
            <w:tcW w:w="567" w:type="dxa"/>
            <w:tcBorders>
              <w:left w:val="single" w:sz="18" w:space="0" w:color="auto"/>
            </w:tcBorders>
          </w:tcPr>
          <w:p w:rsidR="000F6977" w:rsidRPr="00A94EC8" w:rsidRDefault="000F6977" w:rsidP="00A250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</w:tcPr>
          <w:p w:rsidR="000F6977" w:rsidRPr="000F6977" w:rsidRDefault="000F6977" w:rsidP="00A250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right w:val="single" w:sz="18" w:space="0" w:color="auto"/>
            </w:tcBorders>
          </w:tcPr>
          <w:p w:rsidR="000F6977" w:rsidRPr="00A94EC8" w:rsidRDefault="000F6977" w:rsidP="00A250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0F6977" w:rsidRPr="00A94EC8" w:rsidTr="00082BB5">
        <w:tc>
          <w:tcPr>
            <w:tcW w:w="567" w:type="dxa"/>
            <w:tcBorders>
              <w:left w:val="single" w:sz="18" w:space="0" w:color="auto"/>
              <w:bottom w:val="single" w:sz="8" w:space="0" w:color="auto"/>
            </w:tcBorders>
          </w:tcPr>
          <w:p w:rsidR="000F6977" w:rsidRPr="00A94EC8" w:rsidRDefault="000F6977" w:rsidP="00A250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  <w:tcBorders>
              <w:bottom w:val="single" w:sz="8" w:space="0" w:color="auto"/>
            </w:tcBorders>
          </w:tcPr>
          <w:p w:rsidR="000F6977" w:rsidRPr="000F6977" w:rsidRDefault="000F6977" w:rsidP="00A250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bottom w:val="single" w:sz="8" w:space="0" w:color="auto"/>
              <w:right w:val="single" w:sz="18" w:space="0" w:color="auto"/>
            </w:tcBorders>
          </w:tcPr>
          <w:p w:rsidR="000F6977" w:rsidRPr="00A94EC8" w:rsidRDefault="000F6977" w:rsidP="00A250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392CC8" w:rsidRPr="00A94EC8" w:rsidTr="00082BB5"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92CC8" w:rsidRPr="00A94EC8" w:rsidRDefault="00392CC8" w:rsidP="00A250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  <w:tcBorders>
              <w:top w:val="single" w:sz="8" w:space="0" w:color="auto"/>
              <w:bottom w:val="single" w:sz="8" w:space="0" w:color="auto"/>
            </w:tcBorders>
          </w:tcPr>
          <w:p w:rsidR="00392CC8" w:rsidRPr="000F6977" w:rsidRDefault="00392CC8" w:rsidP="00A250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92CC8" w:rsidRPr="00A94EC8" w:rsidRDefault="00392CC8" w:rsidP="00A250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392CC8" w:rsidRPr="00A94EC8" w:rsidTr="00082BB5"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392CC8" w:rsidRPr="00A94EC8" w:rsidRDefault="00392CC8" w:rsidP="00A250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  <w:tcBorders>
              <w:top w:val="single" w:sz="8" w:space="0" w:color="auto"/>
              <w:bottom w:val="single" w:sz="18" w:space="0" w:color="auto"/>
            </w:tcBorders>
          </w:tcPr>
          <w:p w:rsidR="00392CC8" w:rsidRPr="000F6977" w:rsidRDefault="00392CC8" w:rsidP="00A250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92CC8" w:rsidRPr="00A94EC8" w:rsidRDefault="00392CC8" w:rsidP="00A250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365B78" w:rsidRPr="00A94EC8" w:rsidTr="00082BB5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365B78" w:rsidRPr="00365B78" w:rsidRDefault="00365B78" w:rsidP="00365B78">
            <w:pPr>
              <w:spacing w:after="0"/>
              <w:rPr>
                <w:rFonts w:asciiTheme="minorHAnsi" w:eastAsia="Times New Roman" w:hAnsiTheme="minorHAnsi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365B78" w:rsidRPr="00365B78" w:rsidRDefault="00365B78" w:rsidP="00365B78">
            <w:pPr>
              <w:spacing w:after="0"/>
              <w:rPr>
                <w:rFonts w:asciiTheme="minorHAnsi" w:eastAsia="Times New Roman" w:hAnsiTheme="minorHAnsi"/>
                <w:sz w:val="24"/>
                <w:szCs w:val="20"/>
                <w:lang w:eastAsia="pt-BR"/>
              </w:rPr>
            </w:pPr>
            <w:r w:rsidRPr="00365B78">
              <w:rPr>
                <w:rFonts w:asciiTheme="minorHAnsi" w:eastAsia="Times New Roman" w:hAnsiTheme="minorHAnsi"/>
                <w:b/>
                <w:sz w:val="24"/>
                <w:szCs w:val="20"/>
                <w:lang w:eastAsia="pt-BR"/>
              </w:rPr>
              <w:t>Total de beneficiados/atendidos</w:t>
            </w:r>
            <w:r w:rsidR="007B7A8A">
              <w:rPr>
                <w:rFonts w:asciiTheme="minorHAnsi" w:eastAsia="Times New Roman" w:hAnsiTheme="minorHAnsi"/>
                <w:b/>
                <w:sz w:val="24"/>
                <w:szCs w:val="20"/>
                <w:lang w:eastAsia="pt-BR"/>
              </w:rPr>
              <w:t>:</w:t>
            </w:r>
          </w:p>
        </w:tc>
        <w:tc>
          <w:tcPr>
            <w:tcW w:w="18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365B78" w:rsidRPr="00365B78" w:rsidRDefault="00365B78" w:rsidP="00365B78">
            <w:pPr>
              <w:spacing w:after="0"/>
              <w:rPr>
                <w:rFonts w:asciiTheme="minorHAnsi" w:eastAsia="Times New Roman" w:hAnsiTheme="minorHAnsi"/>
                <w:sz w:val="24"/>
                <w:szCs w:val="20"/>
                <w:lang w:eastAsia="pt-BR"/>
              </w:rPr>
            </w:pPr>
          </w:p>
        </w:tc>
      </w:tr>
    </w:tbl>
    <w:p w:rsidR="00617130" w:rsidRDefault="00083EF7" w:rsidP="00A94EC8">
      <w:pPr>
        <w:spacing w:after="0" w:line="240" w:lineRule="auto"/>
        <w:rPr>
          <w:rFonts w:eastAsia="Times New Roman" w:cs="Calibri"/>
          <w:sz w:val="20"/>
          <w:lang w:eastAsia="pt-BR"/>
        </w:rPr>
      </w:pPr>
      <w:r>
        <w:rPr>
          <w:rFonts w:eastAsia="Times New Roman" w:cs="Calibri"/>
          <w:sz w:val="20"/>
          <w:lang w:eastAsia="pt-BR"/>
        </w:rPr>
        <w:t xml:space="preserve"> </w:t>
      </w:r>
    </w:p>
    <w:tbl>
      <w:tblPr>
        <w:tblpPr w:leftFromText="141" w:rightFromText="141" w:vertAnchor="text" w:horzAnchor="margin" w:tblpXSpec="center" w:tblpY="159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74"/>
        <w:gridCol w:w="1891"/>
      </w:tblGrid>
      <w:tr w:rsidR="00082BB5" w:rsidRPr="00A94EC8" w:rsidTr="0053771D">
        <w:trPr>
          <w:trHeight w:val="29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5E0B3" w:themeFill="accent6" w:themeFillTint="66"/>
            <w:vAlign w:val="center"/>
          </w:tcPr>
          <w:p w:rsidR="00082BB5" w:rsidRPr="00365B78" w:rsidRDefault="00082BB5" w:rsidP="0053771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 w:val="24"/>
                <w:szCs w:val="20"/>
                <w:lang w:eastAsia="pt-BR"/>
              </w:rPr>
              <w:t>Dia</w:t>
            </w:r>
          </w:p>
        </w:tc>
        <w:tc>
          <w:tcPr>
            <w:tcW w:w="7774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082BB5" w:rsidRPr="00365B78" w:rsidRDefault="00082BB5" w:rsidP="0053771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0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0"/>
                <w:lang w:eastAsia="pt-BR"/>
              </w:rPr>
              <w:t xml:space="preserve">ATIVIDADES </w:t>
            </w:r>
            <w:r>
              <w:rPr>
                <w:rFonts w:eastAsia="Times New Roman" w:cs="Calibri"/>
                <w:b/>
                <w:sz w:val="24"/>
                <w:szCs w:val="20"/>
                <w:lang w:eastAsia="pt-BR"/>
              </w:rPr>
              <w:t xml:space="preserve">de MIDIA SOCIAL (Instagram, </w:t>
            </w:r>
            <w:proofErr w:type="spellStart"/>
            <w:r>
              <w:rPr>
                <w:rFonts w:eastAsia="Times New Roman" w:cs="Calibri"/>
                <w:b/>
                <w:sz w:val="24"/>
                <w:szCs w:val="20"/>
                <w:lang w:eastAsia="pt-BR"/>
              </w:rPr>
              <w:t>facebook</w:t>
            </w:r>
            <w:proofErr w:type="spellEnd"/>
            <w:r>
              <w:rPr>
                <w:rFonts w:eastAsia="Times New Roman" w:cs="Calibri"/>
                <w:b/>
                <w:sz w:val="24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 w:cs="Calibri"/>
                <w:b/>
                <w:sz w:val="24"/>
                <w:szCs w:val="20"/>
                <w:lang w:eastAsia="pt-BR"/>
              </w:rPr>
              <w:t>Yotube</w:t>
            </w:r>
            <w:proofErr w:type="spellEnd"/>
            <w:r>
              <w:rPr>
                <w:rFonts w:eastAsia="Times New Roman" w:cs="Calibri"/>
                <w:b/>
                <w:sz w:val="24"/>
                <w:szCs w:val="20"/>
                <w:lang w:eastAsia="pt-BR"/>
              </w:rPr>
              <w:t>, etc...</w:t>
            </w:r>
          </w:p>
        </w:tc>
        <w:tc>
          <w:tcPr>
            <w:tcW w:w="189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82BB5" w:rsidRPr="00365B78" w:rsidRDefault="00082BB5" w:rsidP="0053771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0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0"/>
                <w:lang w:eastAsia="pt-BR"/>
              </w:rPr>
              <w:t xml:space="preserve">Nº de </w:t>
            </w:r>
            <w:r>
              <w:rPr>
                <w:rFonts w:eastAsia="Times New Roman" w:cs="Calibri"/>
                <w:b/>
                <w:sz w:val="24"/>
                <w:szCs w:val="20"/>
                <w:lang w:eastAsia="pt-BR"/>
              </w:rPr>
              <w:t>visualizações</w:t>
            </w:r>
          </w:p>
        </w:tc>
      </w:tr>
      <w:tr w:rsidR="00082BB5" w:rsidRPr="00A94EC8" w:rsidTr="0053771D">
        <w:trPr>
          <w:trHeight w:val="33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082BB5" w:rsidRPr="00A94EC8" w:rsidRDefault="00082BB5" w:rsidP="0053771D">
            <w:pPr>
              <w:spacing w:after="0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082BB5" w:rsidRPr="00A94EC8" w:rsidRDefault="00082BB5" w:rsidP="0053771D">
            <w:pPr>
              <w:spacing w:after="0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</w:p>
        </w:tc>
        <w:tc>
          <w:tcPr>
            <w:tcW w:w="189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082BB5" w:rsidRPr="00A94EC8" w:rsidRDefault="00082BB5" w:rsidP="0053771D">
            <w:pPr>
              <w:spacing w:after="0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</w:p>
        </w:tc>
      </w:tr>
      <w:tr w:rsidR="00082BB5" w:rsidRPr="00A94EC8" w:rsidTr="0053771D">
        <w:trPr>
          <w:trHeight w:val="10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082BB5" w:rsidRPr="00A94EC8" w:rsidRDefault="00082BB5" w:rsidP="0053771D">
            <w:pPr>
              <w:spacing w:after="0" w:line="360" w:lineRule="auto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  <w:tcBorders>
              <w:top w:val="single" w:sz="18" w:space="0" w:color="auto"/>
            </w:tcBorders>
          </w:tcPr>
          <w:p w:rsidR="00082BB5" w:rsidRPr="00A94EC8" w:rsidRDefault="00082BB5" w:rsidP="0053771D">
            <w:pPr>
              <w:spacing w:after="0" w:line="360" w:lineRule="auto"/>
              <w:rPr>
                <w:rFonts w:eastAsia="Times New Roman" w:cs="Calibri"/>
                <w:b/>
                <w:lang w:eastAsia="pt-BR"/>
              </w:rPr>
            </w:pPr>
          </w:p>
        </w:tc>
        <w:tc>
          <w:tcPr>
            <w:tcW w:w="1891" w:type="dxa"/>
            <w:tcBorders>
              <w:top w:val="single" w:sz="18" w:space="0" w:color="auto"/>
              <w:right w:val="single" w:sz="18" w:space="0" w:color="auto"/>
            </w:tcBorders>
          </w:tcPr>
          <w:p w:rsidR="00082BB5" w:rsidRPr="00A94EC8" w:rsidRDefault="00082BB5" w:rsidP="0053771D">
            <w:pPr>
              <w:spacing w:after="0" w:line="360" w:lineRule="auto"/>
              <w:jc w:val="center"/>
              <w:rPr>
                <w:rFonts w:eastAsia="Times New Roman" w:cs="Calibri"/>
                <w:b/>
                <w:lang w:eastAsia="pt-BR"/>
              </w:rPr>
            </w:pPr>
          </w:p>
        </w:tc>
      </w:tr>
      <w:tr w:rsidR="00082BB5" w:rsidRPr="00A94EC8" w:rsidTr="0053771D">
        <w:tc>
          <w:tcPr>
            <w:tcW w:w="567" w:type="dxa"/>
            <w:tcBorders>
              <w:left w:val="single" w:sz="18" w:space="0" w:color="auto"/>
            </w:tcBorders>
          </w:tcPr>
          <w:p w:rsidR="00082BB5" w:rsidRPr="00A94EC8" w:rsidRDefault="00082BB5" w:rsidP="005377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</w:tcPr>
          <w:p w:rsidR="00082BB5" w:rsidRPr="000F6977" w:rsidRDefault="00082BB5" w:rsidP="005377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right w:val="single" w:sz="18" w:space="0" w:color="auto"/>
            </w:tcBorders>
          </w:tcPr>
          <w:p w:rsidR="00082BB5" w:rsidRPr="00A94EC8" w:rsidRDefault="00082BB5" w:rsidP="005377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082BB5" w:rsidRPr="00A94EC8" w:rsidTr="0053771D">
        <w:tc>
          <w:tcPr>
            <w:tcW w:w="567" w:type="dxa"/>
            <w:tcBorders>
              <w:left w:val="single" w:sz="18" w:space="0" w:color="auto"/>
              <w:bottom w:val="single" w:sz="8" w:space="0" w:color="auto"/>
            </w:tcBorders>
          </w:tcPr>
          <w:p w:rsidR="00082BB5" w:rsidRPr="00A94EC8" w:rsidRDefault="00082BB5" w:rsidP="005377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  <w:tcBorders>
              <w:bottom w:val="single" w:sz="8" w:space="0" w:color="auto"/>
            </w:tcBorders>
          </w:tcPr>
          <w:p w:rsidR="00082BB5" w:rsidRPr="000F6977" w:rsidRDefault="00082BB5" w:rsidP="005377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bottom w:val="single" w:sz="8" w:space="0" w:color="auto"/>
              <w:right w:val="single" w:sz="18" w:space="0" w:color="auto"/>
            </w:tcBorders>
          </w:tcPr>
          <w:p w:rsidR="00082BB5" w:rsidRPr="00A94EC8" w:rsidRDefault="00082BB5" w:rsidP="005377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082BB5" w:rsidRPr="00A94EC8" w:rsidTr="0053771D"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82BB5" w:rsidRPr="00A94EC8" w:rsidRDefault="00082BB5" w:rsidP="005377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  <w:tcBorders>
              <w:top w:val="single" w:sz="8" w:space="0" w:color="auto"/>
              <w:bottom w:val="single" w:sz="8" w:space="0" w:color="auto"/>
            </w:tcBorders>
          </w:tcPr>
          <w:p w:rsidR="00082BB5" w:rsidRPr="000F6977" w:rsidRDefault="00082BB5" w:rsidP="005377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82BB5" w:rsidRPr="00A94EC8" w:rsidRDefault="00082BB5" w:rsidP="005377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082BB5" w:rsidRPr="00A94EC8" w:rsidTr="0053771D"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082BB5" w:rsidRPr="00A94EC8" w:rsidRDefault="00082BB5" w:rsidP="005377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  <w:tcBorders>
              <w:top w:val="single" w:sz="8" w:space="0" w:color="auto"/>
              <w:bottom w:val="single" w:sz="18" w:space="0" w:color="auto"/>
            </w:tcBorders>
          </w:tcPr>
          <w:p w:rsidR="00082BB5" w:rsidRPr="000F6977" w:rsidRDefault="00082BB5" w:rsidP="005377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82BB5" w:rsidRPr="00A94EC8" w:rsidRDefault="00082BB5" w:rsidP="005377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082BB5" w:rsidRPr="00A94EC8" w:rsidTr="0053771D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082BB5" w:rsidRPr="00365B78" w:rsidRDefault="00082BB5" w:rsidP="0053771D">
            <w:pPr>
              <w:spacing w:after="0"/>
              <w:rPr>
                <w:rFonts w:asciiTheme="minorHAnsi" w:eastAsia="Times New Roman" w:hAnsiTheme="minorHAnsi"/>
                <w:sz w:val="24"/>
                <w:szCs w:val="20"/>
                <w:lang w:eastAsia="pt-BR"/>
              </w:rPr>
            </w:pPr>
          </w:p>
        </w:tc>
        <w:tc>
          <w:tcPr>
            <w:tcW w:w="7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082BB5" w:rsidRPr="00365B78" w:rsidRDefault="00082BB5" w:rsidP="0053771D">
            <w:pPr>
              <w:spacing w:after="0"/>
              <w:rPr>
                <w:rFonts w:asciiTheme="minorHAnsi" w:eastAsia="Times New Roman" w:hAnsiTheme="minorHAnsi"/>
                <w:sz w:val="24"/>
                <w:szCs w:val="20"/>
                <w:lang w:eastAsia="pt-BR"/>
              </w:rPr>
            </w:pPr>
            <w:r w:rsidRPr="00365B78">
              <w:rPr>
                <w:rFonts w:asciiTheme="minorHAnsi" w:eastAsia="Times New Roman" w:hAnsiTheme="minorHAnsi"/>
                <w:b/>
                <w:sz w:val="24"/>
                <w:szCs w:val="20"/>
                <w:lang w:eastAsia="pt-BR"/>
              </w:rPr>
              <w:t>Total de beneficiados/atendidos</w:t>
            </w:r>
            <w:r>
              <w:rPr>
                <w:rFonts w:asciiTheme="minorHAnsi" w:eastAsia="Times New Roman" w:hAnsiTheme="minorHAnsi"/>
                <w:b/>
                <w:sz w:val="24"/>
                <w:szCs w:val="20"/>
                <w:lang w:eastAsia="pt-BR"/>
              </w:rPr>
              <w:t>:</w:t>
            </w:r>
          </w:p>
        </w:tc>
        <w:tc>
          <w:tcPr>
            <w:tcW w:w="18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082BB5" w:rsidRPr="00365B78" w:rsidRDefault="00082BB5" w:rsidP="0053771D">
            <w:pPr>
              <w:spacing w:after="0"/>
              <w:rPr>
                <w:rFonts w:asciiTheme="minorHAnsi" w:eastAsia="Times New Roman" w:hAnsiTheme="minorHAnsi"/>
                <w:sz w:val="24"/>
                <w:szCs w:val="20"/>
                <w:lang w:eastAsia="pt-BR"/>
              </w:rPr>
            </w:pPr>
          </w:p>
        </w:tc>
      </w:tr>
    </w:tbl>
    <w:p w:rsidR="007A35DC" w:rsidRDefault="007A35DC" w:rsidP="00A94EC8">
      <w:pPr>
        <w:spacing w:after="0" w:line="240" w:lineRule="auto"/>
        <w:rPr>
          <w:rFonts w:eastAsia="Times New Roman" w:cs="Calibri"/>
          <w:sz w:val="20"/>
          <w:lang w:eastAsia="pt-BR"/>
        </w:rPr>
      </w:pPr>
    </w:p>
    <w:p w:rsidR="007A35DC" w:rsidRPr="00A94EC8" w:rsidRDefault="007A35DC" w:rsidP="00A94EC8">
      <w:pPr>
        <w:spacing w:after="0" w:line="240" w:lineRule="auto"/>
        <w:rPr>
          <w:rFonts w:eastAsia="Times New Roman" w:cs="Calibri"/>
          <w:sz w:val="20"/>
          <w:lang w:eastAsia="pt-BR"/>
        </w:rPr>
      </w:pPr>
    </w:p>
    <w:tbl>
      <w:tblPr>
        <w:tblpPr w:leftFromText="141" w:rightFromText="141" w:vertAnchor="text" w:horzAnchor="margin" w:tblpXSpec="center" w:tblpY="159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94"/>
      </w:tblGrid>
      <w:tr w:rsidR="007B7A8A" w:rsidRPr="00A94EC8" w:rsidTr="00A25015">
        <w:trPr>
          <w:trHeight w:val="103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7B7A8A" w:rsidRPr="00A94EC8" w:rsidRDefault="007B7A8A" w:rsidP="00365B78">
            <w:pPr>
              <w:spacing w:after="0"/>
              <w:rPr>
                <w:rFonts w:eastAsia="Times New Roman" w:cs="Calibri"/>
                <w:b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lastRenderedPageBreak/>
              <w:t>Número de E</w:t>
            </w:r>
            <w:r w:rsidRPr="006275E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>xtensionistas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73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B7A8A" w:rsidRPr="00A94EC8" w:rsidRDefault="007B7A8A" w:rsidP="00365B78">
            <w:pPr>
              <w:spacing w:after="0"/>
              <w:rPr>
                <w:rFonts w:eastAsia="Times New Roman" w:cs="Calibri"/>
                <w:b/>
                <w:lang w:eastAsia="pt-BR"/>
              </w:rPr>
            </w:pPr>
          </w:p>
        </w:tc>
      </w:tr>
      <w:tr w:rsidR="00365B78" w:rsidRPr="00A94EC8" w:rsidTr="00A25015">
        <w:tc>
          <w:tcPr>
            <w:tcW w:w="1022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5B78" w:rsidRPr="00365B78" w:rsidRDefault="00365B78" w:rsidP="00365B78">
            <w:pPr>
              <w:spacing w:after="0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</w:pPr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 xml:space="preserve">Atividade Interna a Emescam: Não </w:t>
            </w:r>
            <w:proofErr w:type="gramStart"/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 xml:space="preserve"> )     (   ) Sim</w:t>
            </w:r>
          </w:p>
          <w:p w:rsidR="00365B78" w:rsidRDefault="00365B78" w:rsidP="00365B78">
            <w:pPr>
              <w:spacing w:after="0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</w:pPr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 xml:space="preserve">Se sim, informar setor/público:   </w:t>
            </w:r>
          </w:p>
          <w:p w:rsidR="00A25015" w:rsidRPr="00365B78" w:rsidRDefault="00A25015" w:rsidP="00365B7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365B78" w:rsidRPr="00A94EC8" w:rsidTr="00A25015">
        <w:tc>
          <w:tcPr>
            <w:tcW w:w="102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5B78" w:rsidRPr="00365B78" w:rsidRDefault="00365B78" w:rsidP="00365B78">
            <w:pPr>
              <w:spacing w:after="0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</w:pPr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 xml:space="preserve">Houve Alteração da lista de alunos selecionados:  Não </w:t>
            </w:r>
            <w:proofErr w:type="gramStart"/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>(  )</w:t>
            </w:r>
            <w:proofErr w:type="gramEnd"/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 xml:space="preserve">     Sim (  )</w:t>
            </w:r>
          </w:p>
          <w:p w:rsidR="005B1C9A" w:rsidRDefault="00365B78" w:rsidP="00365B78">
            <w:pPr>
              <w:spacing w:after="0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</w:pPr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>Se sim, informar alteração:</w:t>
            </w:r>
          </w:p>
          <w:p w:rsidR="00A25015" w:rsidRPr="008C6DFB" w:rsidRDefault="00A25015" w:rsidP="00365B78">
            <w:pPr>
              <w:spacing w:after="0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0F72BE" w:rsidRPr="00A94EC8" w:rsidRDefault="000F72BE" w:rsidP="00A94EC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tbl>
      <w:tblPr>
        <w:tblpPr w:leftFromText="141" w:rightFromText="141" w:vertAnchor="text" w:horzAnchor="margin" w:tblpXSpec="center" w:tblpY="159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3"/>
      </w:tblGrid>
      <w:tr w:rsidR="00A94EC8" w:rsidRPr="00A94EC8" w:rsidTr="00A25015">
        <w:trPr>
          <w:trHeight w:val="269"/>
        </w:trPr>
        <w:tc>
          <w:tcPr>
            <w:tcW w:w="10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94EC8" w:rsidRPr="00A94EC8" w:rsidRDefault="00A94EC8" w:rsidP="00A94EC8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szCs w:val="20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0"/>
                <w:lang w:eastAsia="pt-BR"/>
              </w:rPr>
              <w:t>PERCEPÇÃO GERAL DO COORDENADOR/PROFESSORES ENVOLVIDOS E EXTENSIONISTA</w:t>
            </w:r>
            <w:r w:rsidR="005D28C3" w:rsidRPr="00365B78">
              <w:rPr>
                <w:rFonts w:eastAsia="Times New Roman" w:cs="Calibri"/>
                <w:b/>
                <w:sz w:val="24"/>
                <w:szCs w:val="20"/>
                <w:lang w:eastAsia="pt-BR"/>
              </w:rPr>
              <w:t>S</w:t>
            </w:r>
          </w:p>
        </w:tc>
      </w:tr>
      <w:tr w:rsidR="00A94EC8" w:rsidRPr="00A94EC8" w:rsidTr="00A25015">
        <w:trPr>
          <w:trHeight w:val="244"/>
        </w:trPr>
        <w:tc>
          <w:tcPr>
            <w:tcW w:w="101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94EC8" w:rsidRPr="00A94EC8" w:rsidRDefault="00A94EC8" w:rsidP="00A94EC8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</w:pPr>
          </w:p>
        </w:tc>
      </w:tr>
      <w:tr w:rsidR="00A94EC8" w:rsidRPr="00A94EC8" w:rsidTr="00A25015">
        <w:trPr>
          <w:trHeight w:val="337"/>
        </w:trPr>
        <w:tc>
          <w:tcPr>
            <w:tcW w:w="10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jc w:val="both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</w:tc>
      </w:tr>
      <w:tr w:rsidR="00A94EC8" w:rsidRPr="00A94EC8" w:rsidTr="00A25015">
        <w:trPr>
          <w:trHeight w:val="337"/>
        </w:trPr>
        <w:tc>
          <w:tcPr>
            <w:tcW w:w="10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</w:tc>
      </w:tr>
      <w:tr w:rsidR="00A94EC8" w:rsidRPr="00A94EC8" w:rsidTr="00A25015">
        <w:trPr>
          <w:trHeight w:val="337"/>
        </w:trPr>
        <w:tc>
          <w:tcPr>
            <w:tcW w:w="101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</w:tc>
      </w:tr>
    </w:tbl>
    <w:p w:rsidR="00A94EC8" w:rsidRPr="00A94EC8" w:rsidRDefault="005D28C3" w:rsidP="00A94E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                        </w:t>
      </w:r>
    </w:p>
    <w:p w:rsidR="00A94EC8" w:rsidRPr="00A94EC8" w:rsidRDefault="00A94EC8" w:rsidP="00A94E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A94EC8" w:rsidRPr="009D7615" w:rsidRDefault="00A94EC8" w:rsidP="005D28C3">
      <w:pPr>
        <w:spacing w:after="0" w:line="240" w:lineRule="auto"/>
        <w:rPr>
          <w:rFonts w:eastAsia="Times New Roman" w:cs="Calibri"/>
          <w:sz w:val="20"/>
          <w:szCs w:val="20"/>
          <w:lang w:eastAsia="pt-BR"/>
        </w:rPr>
      </w:pPr>
      <w:r w:rsidRPr="009D7615">
        <w:rPr>
          <w:rFonts w:ascii="Times New Roman" w:eastAsia="Times New Roman" w:hAnsi="Times New Roman"/>
          <w:sz w:val="20"/>
          <w:szCs w:val="20"/>
          <w:lang w:eastAsia="pt-BR"/>
        </w:rPr>
        <w:t xml:space="preserve">                                                                                                                          </w:t>
      </w:r>
      <w:r w:rsidR="00FF3A53" w:rsidRPr="009D7615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9D7615">
        <w:rPr>
          <w:rFonts w:ascii="Times New Roman" w:eastAsia="Times New Roman" w:hAnsi="Times New Roman"/>
          <w:sz w:val="20"/>
          <w:szCs w:val="20"/>
          <w:lang w:eastAsia="pt-BR"/>
        </w:rPr>
        <w:t xml:space="preserve">       </w:t>
      </w:r>
      <w:r w:rsidR="00FF3A53" w:rsidRPr="009D7615">
        <w:rPr>
          <w:rFonts w:ascii="Times New Roman" w:eastAsia="Times New Roman" w:hAnsi="Times New Roman"/>
          <w:sz w:val="20"/>
          <w:szCs w:val="20"/>
          <w:lang w:eastAsia="pt-BR"/>
        </w:rPr>
        <w:t xml:space="preserve">   </w:t>
      </w:r>
      <w:r w:rsidRPr="009D7615">
        <w:rPr>
          <w:rFonts w:eastAsia="Times New Roman" w:cs="Calibri"/>
          <w:sz w:val="20"/>
          <w:szCs w:val="20"/>
          <w:lang w:eastAsia="pt-BR"/>
        </w:rPr>
        <w:t xml:space="preserve">Vitória, </w:t>
      </w:r>
      <w:r w:rsidR="005D28C3" w:rsidRPr="009D7615">
        <w:rPr>
          <w:rFonts w:eastAsia="Times New Roman" w:cs="Calibri"/>
          <w:sz w:val="20"/>
          <w:szCs w:val="20"/>
          <w:lang w:eastAsia="pt-BR"/>
        </w:rPr>
        <w:t>---------/----</w:t>
      </w:r>
      <w:r w:rsidR="00FF3A53" w:rsidRPr="009D7615">
        <w:rPr>
          <w:rFonts w:eastAsia="Times New Roman" w:cs="Calibri"/>
          <w:sz w:val="20"/>
          <w:szCs w:val="20"/>
          <w:lang w:eastAsia="pt-BR"/>
        </w:rPr>
        <w:t>------------</w:t>
      </w:r>
      <w:r w:rsidR="005D28C3" w:rsidRPr="009D7615">
        <w:rPr>
          <w:rFonts w:eastAsia="Times New Roman" w:cs="Calibri"/>
          <w:sz w:val="20"/>
          <w:szCs w:val="20"/>
          <w:lang w:eastAsia="pt-BR"/>
        </w:rPr>
        <w:t>---</w:t>
      </w:r>
      <w:r w:rsidR="000F6977" w:rsidRPr="009D7615">
        <w:rPr>
          <w:rFonts w:eastAsia="Times New Roman" w:cs="Calibri"/>
          <w:sz w:val="20"/>
          <w:szCs w:val="20"/>
          <w:lang w:eastAsia="pt-BR"/>
        </w:rPr>
        <w:t>/</w:t>
      </w:r>
      <w:r w:rsidR="00365B78" w:rsidRPr="009D7615">
        <w:rPr>
          <w:rFonts w:eastAsia="Times New Roman" w:cs="Calibri"/>
          <w:sz w:val="20"/>
          <w:szCs w:val="20"/>
          <w:lang w:eastAsia="pt-BR"/>
        </w:rPr>
        <w:t>202</w:t>
      </w:r>
      <w:r w:rsidR="009D7615" w:rsidRPr="009D7615">
        <w:rPr>
          <w:rFonts w:eastAsia="Times New Roman" w:cs="Calibri"/>
          <w:sz w:val="20"/>
          <w:szCs w:val="20"/>
          <w:lang w:eastAsia="pt-BR"/>
        </w:rPr>
        <w:t>4</w:t>
      </w:r>
      <w:r w:rsidR="00FF3A53" w:rsidRPr="009D7615">
        <w:rPr>
          <w:rFonts w:eastAsia="Times New Roman" w:cs="Calibri"/>
          <w:sz w:val="20"/>
          <w:szCs w:val="20"/>
          <w:lang w:eastAsia="pt-BR"/>
        </w:rPr>
        <w:t>.</w:t>
      </w:r>
    </w:p>
    <w:p w:rsidR="00392CC8" w:rsidRPr="009D7615" w:rsidRDefault="00392CC8" w:rsidP="005D28C3">
      <w:pPr>
        <w:spacing w:after="0" w:line="240" w:lineRule="auto"/>
        <w:rPr>
          <w:rFonts w:eastAsia="Times New Roman" w:cs="Calibri"/>
          <w:sz w:val="20"/>
          <w:szCs w:val="20"/>
          <w:lang w:eastAsia="pt-BR"/>
        </w:rPr>
      </w:pPr>
    </w:p>
    <w:p w:rsidR="00392CC8" w:rsidRPr="009D7615" w:rsidRDefault="00392CC8" w:rsidP="005D28C3">
      <w:pPr>
        <w:spacing w:after="0" w:line="240" w:lineRule="auto"/>
        <w:rPr>
          <w:rFonts w:eastAsia="Times New Roman" w:cs="Calibri"/>
          <w:sz w:val="20"/>
          <w:szCs w:val="20"/>
          <w:lang w:eastAsia="pt-BR"/>
        </w:rPr>
      </w:pPr>
    </w:p>
    <w:p w:rsidR="00A94EC8" w:rsidRPr="009D7615" w:rsidRDefault="00A94EC8" w:rsidP="00A94EC8">
      <w:pPr>
        <w:spacing w:after="0" w:line="240" w:lineRule="auto"/>
        <w:jc w:val="center"/>
        <w:rPr>
          <w:rFonts w:eastAsia="Times New Roman"/>
          <w:sz w:val="20"/>
          <w:szCs w:val="20"/>
          <w:lang w:eastAsia="pt-BR"/>
        </w:rPr>
      </w:pPr>
      <w:r w:rsidRPr="009D7615">
        <w:rPr>
          <w:rFonts w:eastAsia="Times New Roman"/>
          <w:sz w:val="20"/>
          <w:szCs w:val="20"/>
          <w:lang w:eastAsia="pt-BR"/>
        </w:rPr>
        <w:t>___________________________________________</w:t>
      </w:r>
    </w:p>
    <w:p w:rsidR="00A94EC8" w:rsidRPr="009D7615" w:rsidRDefault="00A94EC8" w:rsidP="00A94EC8">
      <w:pPr>
        <w:spacing w:after="0" w:line="240" w:lineRule="auto"/>
        <w:jc w:val="center"/>
        <w:rPr>
          <w:rFonts w:eastAsia="Times New Roman"/>
          <w:sz w:val="20"/>
          <w:szCs w:val="20"/>
          <w:lang w:eastAsia="pt-BR"/>
        </w:rPr>
      </w:pPr>
      <w:r w:rsidRPr="009D7615">
        <w:rPr>
          <w:rFonts w:eastAsia="Times New Roman"/>
          <w:sz w:val="20"/>
          <w:szCs w:val="20"/>
          <w:lang w:eastAsia="pt-BR"/>
        </w:rPr>
        <w:t xml:space="preserve">Assinatura e carimbo do coordenador do projeto </w:t>
      </w:r>
    </w:p>
    <w:p w:rsidR="00392CC8" w:rsidRPr="009D7615" w:rsidRDefault="00392CC8" w:rsidP="00A94EC8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t-BR"/>
        </w:rPr>
      </w:pPr>
    </w:p>
    <w:p w:rsidR="00392CC8" w:rsidRPr="009D7615" w:rsidRDefault="00392CC8" w:rsidP="00A94EC8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t-BR"/>
        </w:rPr>
      </w:pPr>
    </w:p>
    <w:p w:rsidR="00DD30E3" w:rsidRPr="009D7615" w:rsidRDefault="00DD30E3" w:rsidP="008C6DFB">
      <w:pPr>
        <w:spacing w:after="0" w:line="240" w:lineRule="auto"/>
        <w:rPr>
          <w:rFonts w:eastAsia="Times New Roman" w:cs="Calibri"/>
          <w:sz w:val="20"/>
          <w:szCs w:val="20"/>
          <w:lang w:eastAsia="pt-BR"/>
        </w:rPr>
      </w:pPr>
    </w:p>
    <w:p w:rsidR="00A94EC8" w:rsidRPr="009D7615" w:rsidRDefault="00A94EC8" w:rsidP="00A94EC8">
      <w:pPr>
        <w:spacing w:after="0" w:line="240" w:lineRule="auto"/>
        <w:rPr>
          <w:rFonts w:eastAsia="Times New Roman" w:cs="Calibri"/>
          <w:sz w:val="20"/>
          <w:szCs w:val="20"/>
          <w:lang w:eastAsia="pt-BR"/>
        </w:rPr>
      </w:pPr>
    </w:p>
    <w:p w:rsidR="00A94EC8" w:rsidRPr="009D7615" w:rsidRDefault="00A94EC8" w:rsidP="00A94EC8">
      <w:pPr>
        <w:pBdr>
          <w:top w:val="single" w:sz="4" w:space="1" w:color="auto"/>
        </w:pBdr>
        <w:spacing w:after="0" w:line="240" w:lineRule="auto"/>
        <w:rPr>
          <w:rFonts w:eastAsia="Times New Roman"/>
          <w:b/>
          <w:sz w:val="20"/>
          <w:szCs w:val="20"/>
          <w:lang w:eastAsia="pt-BR"/>
        </w:rPr>
      </w:pPr>
      <w:r w:rsidRPr="009D7615">
        <w:rPr>
          <w:rFonts w:eastAsia="Times New Roman"/>
          <w:b/>
          <w:sz w:val="20"/>
          <w:szCs w:val="20"/>
          <w:lang w:eastAsia="pt-BR"/>
        </w:rPr>
        <w:t xml:space="preserve">Orientações de preenchimento: </w:t>
      </w:r>
    </w:p>
    <w:p w:rsidR="00A94EC8" w:rsidRPr="009D7615" w:rsidRDefault="00A94EC8" w:rsidP="00A94EC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9D7615">
        <w:rPr>
          <w:rFonts w:eastAsia="Times New Roman"/>
          <w:sz w:val="20"/>
          <w:szCs w:val="20"/>
          <w:lang w:val="x-none" w:eastAsia="x-none"/>
        </w:rPr>
        <w:t xml:space="preserve">O </w:t>
      </w:r>
      <w:r w:rsidRPr="009D7615">
        <w:rPr>
          <w:rFonts w:eastAsia="Times New Roman"/>
          <w:sz w:val="20"/>
          <w:szCs w:val="20"/>
          <w:lang w:eastAsia="x-none"/>
        </w:rPr>
        <w:t xml:space="preserve">Coordenador do projeto deverá </w:t>
      </w:r>
      <w:r w:rsidR="00FF3A53" w:rsidRPr="009D7615">
        <w:rPr>
          <w:rFonts w:eastAsia="Times New Roman"/>
          <w:sz w:val="20"/>
          <w:szCs w:val="20"/>
          <w:lang w:eastAsia="x-none"/>
        </w:rPr>
        <w:t xml:space="preserve"> enviar o relatório preenchido </w:t>
      </w:r>
      <w:r w:rsidRPr="009D7615">
        <w:rPr>
          <w:rFonts w:eastAsia="Times New Roman"/>
          <w:sz w:val="20"/>
          <w:szCs w:val="20"/>
          <w:lang w:eastAsia="x-none"/>
        </w:rPr>
        <w:t xml:space="preserve"> para o e-mail  </w:t>
      </w:r>
      <w:hyperlink r:id="rId8" w:history="1">
        <w:r w:rsidRPr="009D7615">
          <w:rPr>
            <w:rFonts w:eastAsia="Times New Roman"/>
            <w:color w:val="0563C1" w:themeColor="hyperlink"/>
            <w:sz w:val="20"/>
            <w:szCs w:val="20"/>
            <w:u w:val="single"/>
            <w:lang w:eastAsia="x-none"/>
          </w:rPr>
          <w:t>extensao@emescam.br</w:t>
        </w:r>
      </w:hyperlink>
      <w:r w:rsidR="005D28C3" w:rsidRPr="009D7615">
        <w:rPr>
          <w:rFonts w:eastAsia="Times New Roman"/>
          <w:sz w:val="20"/>
          <w:szCs w:val="20"/>
          <w:lang w:eastAsia="x-none"/>
        </w:rPr>
        <w:t xml:space="preserve"> </w:t>
      </w:r>
      <w:r w:rsidRPr="009D7615">
        <w:rPr>
          <w:rFonts w:eastAsia="Times New Roman"/>
          <w:sz w:val="20"/>
          <w:szCs w:val="20"/>
          <w:lang w:eastAsia="x-none"/>
        </w:rPr>
        <w:t xml:space="preserve"> </w:t>
      </w:r>
      <w:r w:rsidR="00FF3A53" w:rsidRPr="009D7615">
        <w:rPr>
          <w:rFonts w:eastAsia="Times New Roman"/>
          <w:b/>
          <w:sz w:val="20"/>
          <w:szCs w:val="20"/>
          <w:highlight w:val="yellow"/>
          <w:lang w:eastAsia="x-none"/>
        </w:rPr>
        <w:t>até</w:t>
      </w:r>
      <w:r w:rsidR="005D28C3" w:rsidRPr="009D7615">
        <w:rPr>
          <w:rFonts w:eastAsia="Times New Roman"/>
          <w:b/>
          <w:sz w:val="20"/>
          <w:szCs w:val="20"/>
          <w:highlight w:val="yellow"/>
          <w:lang w:eastAsia="x-none"/>
        </w:rPr>
        <w:t xml:space="preserve"> dia 05</w:t>
      </w:r>
      <w:r w:rsidR="007B00EB" w:rsidRPr="009D7615">
        <w:rPr>
          <w:rFonts w:eastAsia="Times New Roman"/>
          <w:b/>
          <w:sz w:val="20"/>
          <w:szCs w:val="20"/>
          <w:highlight w:val="yellow"/>
          <w:lang w:eastAsia="x-none"/>
        </w:rPr>
        <w:t xml:space="preserve"> </w:t>
      </w:r>
      <w:r w:rsidRPr="009D7615">
        <w:rPr>
          <w:rFonts w:eastAsia="Times New Roman"/>
          <w:b/>
          <w:sz w:val="20"/>
          <w:szCs w:val="20"/>
          <w:highlight w:val="yellow"/>
          <w:lang w:eastAsia="x-none"/>
        </w:rPr>
        <w:t xml:space="preserve">de cada </w:t>
      </w:r>
      <w:r w:rsidRPr="009D7615">
        <w:rPr>
          <w:rFonts w:eastAsia="Times New Roman"/>
          <w:b/>
          <w:sz w:val="20"/>
          <w:szCs w:val="20"/>
          <w:lang w:eastAsia="x-none"/>
        </w:rPr>
        <w:t>mês</w:t>
      </w:r>
      <w:r w:rsidR="005D28C3" w:rsidRPr="009D7615">
        <w:rPr>
          <w:rFonts w:eastAsia="Times New Roman"/>
          <w:sz w:val="20"/>
          <w:szCs w:val="20"/>
          <w:lang w:eastAsia="x-none"/>
        </w:rPr>
        <w:t xml:space="preserve"> .</w:t>
      </w:r>
      <w:r w:rsidRPr="009D7615">
        <w:rPr>
          <w:rFonts w:eastAsia="Times New Roman"/>
          <w:sz w:val="20"/>
          <w:szCs w:val="20"/>
          <w:lang w:val="x-none" w:eastAsia="x-none"/>
        </w:rPr>
        <w:t xml:space="preserve"> </w:t>
      </w:r>
    </w:p>
    <w:p w:rsidR="00A94EC8" w:rsidRPr="009D7615" w:rsidRDefault="00FF3A53" w:rsidP="00A94EC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9D7615">
        <w:rPr>
          <w:rFonts w:eastAsia="Times New Roman"/>
          <w:sz w:val="20"/>
          <w:szCs w:val="20"/>
          <w:lang w:eastAsia="x-none"/>
        </w:rPr>
        <w:t>D</w:t>
      </w:r>
      <w:r w:rsidR="00A94EC8" w:rsidRPr="009D7615">
        <w:rPr>
          <w:rFonts w:eastAsia="Times New Roman"/>
          <w:sz w:val="20"/>
          <w:szCs w:val="20"/>
          <w:lang w:eastAsia="x-none"/>
        </w:rPr>
        <w:t xml:space="preserve">everá constar carimbo e assinatura do </w:t>
      </w:r>
      <w:r w:rsidR="005D28C3" w:rsidRPr="009D7615">
        <w:rPr>
          <w:rFonts w:eastAsia="Times New Roman"/>
          <w:sz w:val="20"/>
          <w:szCs w:val="20"/>
          <w:lang w:eastAsia="x-none"/>
        </w:rPr>
        <w:t>coordenador do projeto.</w:t>
      </w:r>
      <w:bookmarkStart w:id="0" w:name="_GoBack"/>
      <w:bookmarkEnd w:id="0"/>
    </w:p>
    <w:sectPr w:rsidR="00A94EC8" w:rsidRPr="009D7615" w:rsidSect="00A25015">
      <w:headerReference w:type="default" r:id="rId9"/>
      <w:footerReference w:type="default" r:id="rId10"/>
      <w:pgSz w:w="11906" w:h="16838"/>
      <w:pgMar w:top="181" w:right="1134" w:bottom="1418" w:left="1134" w:header="570" w:footer="7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67B" w:rsidRDefault="002B667B" w:rsidP="00D57C36">
      <w:pPr>
        <w:spacing w:after="0" w:line="240" w:lineRule="auto"/>
      </w:pPr>
      <w:r>
        <w:separator/>
      </w:r>
    </w:p>
  </w:endnote>
  <w:endnote w:type="continuationSeparator" w:id="0">
    <w:p w:rsidR="002B667B" w:rsidRDefault="002B667B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65" name="Imagem 65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67B" w:rsidRDefault="002B667B" w:rsidP="00D57C36">
      <w:pPr>
        <w:spacing w:after="0" w:line="240" w:lineRule="auto"/>
      </w:pPr>
      <w:r>
        <w:separator/>
      </w:r>
    </w:p>
  </w:footnote>
  <w:footnote w:type="continuationSeparator" w:id="0">
    <w:p w:rsidR="002B667B" w:rsidRDefault="002B667B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DFB" w:rsidRDefault="00082BB5" w:rsidP="00B8028E">
    <w:pPr>
      <w:pStyle w:val="Cabealho"/>
      <w:tabs>
        <w:tab w:val="left" w:pos="2116"/>
        <w:tab w:val="center" w:pos="4819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048250</wp:posOffset>
              </wp:positionH>
              <wp:positionV relativeFrom="paragraph">
                <wp:posOffset>83820</wp:posOffset>
              </wp:positionV>
              <wp:extent cx="1268730" cy="718820"/>
              <wp:effectExtent l="7620" t="10795" r="9525" b="13335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BB5" w:rsidRPr="00AC100B" w:rsidRDefault="00082BB5" w:rsidP="00082BB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C100B">
                            <w:rPr>
                              <w:b/>
                              <w:sz w:val="20"/>
                              <w:szCs w:val="20"/>
                            </w:rPr>
                            <w:t>DOCUMENTO REVISADO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03</w:t>
                          </w:r>
                          <w:r w:rsidRPr="00AC100B">
                            <w:rPr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08</w:t>
                          </w:r>
                          <w:r w:rsidRPr="00AC100B">
                            <w:rPr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2023</w:t>
                          </w:r>
                        </w:p>
                        <w:p w:rsidR="00082BB5" w:rsidRDefault="00082BB5" w:rsidP="00082B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97.5pt;margin-top:6.6pt;width:99.9pt;height:56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d0MQIAAFYEAAAOAAAAZHJzL2Uyb0RvYy54bWysVNtu2zAMfR+wfxD0vjjJkjY14hRdugwD&#10;ugvQ7gNoWY6FyaImKbGzry8lp5mx7WmYHgTJpA4PD0mvb/tWs6N0XqEp+Gwy5UwagZUy+4J/e9q9&#10;WXHmA5gKNBpZ8JP0/Hbz+tW6s7mcY4O6ko4RiPF5ZwvehGDzLPOikS34CVppyFijayHQ1e2zykFH&#10;6K3O5tPpVdahq6xDIb2nr/eDkW8Sfl1LEb7UtZeB6YITt5B2l/Yy7tlmDfnegW2UONOAf2DRgjIU&#10;9AJ1DwHYwak/oFolHHqsw0Rgm2FdKyFTDpTNbPpbNo8NWJlyIXG8vcjk/x+s+Hz86piqqHacGWip&#10;RFtQPbBKsifZB2SzqFFnfU6uj5acQ/8O++gf8/X2AcV3zwxuGzB7eeccdo2Eijiml9no6YDjI0jZ&#10;fcKKgsEhYALqa9dGQJKEETrV6nSpD/FgIoacX62u35JJkO16tlrNUwEzyF9eW+fDB4kti4eCO6p/&#10;Qofjgw+UB7m+uCT2qFW1U1qni9uXW+3YEahXdmnF1OmJH7tpw7qC3yzny0GAsc2PIaZp/Q2iVYGa&#10;Xqu24KuLE+RRtvemSi0ZQOnhTPG1IRpRxyjdIGLoy/5clxKrEynqcGhuGkY6NOh+ctZRYxfc/ziA&#10;k5zpj4aqcjNbLOIkpMtieU0aMje2lGMLGEFQBQ+cDcdtGKbnYJ3aNxRp6AODd1TJWiWRI9WB1Zk3&#10;NW8S8jxocTrG9+T163eweQYAAP//AwBQSwMEFAAGAAgAAAAhAF2ulJTgAAAACgEAAA8AAABkcnMv&#10;ZG93bnJldi54bWxMj8FOwzAQRO9I/IO1SFwQdUhD2oQ4FUICwQ0Kgqsbb5OIeB1sNw1/z3KC486M&#10;ZudVm9kOYkIfekcKrhYJCKTGmZ5aBW+v95drECFqMnpwhAq+McCmPj2pdGnckV5w2sZWcAmFUivo&#10;YhxLKUPTodVh4UYk9vbOWx359K00Xh+53A4yTZJcWt0Tf+j0iHcdNp/bg1Wwzh6nj/C0fH5v8v1Q&#10;xIvV9PDllTo/m29vQESc418YfufzdKh5084dyAQxKFgV18wS2VimIDhQFBmz7FhI8wxkXcn/CPUP&#10;AAAA//8DAFBLAQItABQABgAIAAAAIQC2gziS/gAAAOEBAAATAAAAAAAAAAAAAAAAAAAAAABbQ29u&#10;dGVudF9UeXBlc10ueG1sUEsBAi0AFAAGAAgAAAAhADj9If/WAAAAlAEAAAsAAAAAAAAAAAAAAAAA&#10;LwEAAF9yZWxzLy5yZWxzUEsBAi0AFAAGAAgAAAAhAFFrt3QxAgAAVgQAAA4AAAAAAAAAAAAAAAAA&#10;LgIAAGRycy9lMm9Eb2MueG1sUEsBAi0AFAAGAAgAAAAhAF2ulJTgAAAACgEAAA8AAAAAAAAAAAAA&#10;AAAAiwQAAGRycy9kb3ducmV2LnhtbFBLBQYAAAAABAAEAPMAAACYBQAAAAA=&#10;">
              <v:textbox>
                <w:txbxContent>
                  <w:p w:rsidR="00082BB5" w:rsidRPr="00AC100B" w:rsidRDefault="00082BB5" w:rsidP="00082BB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C100B">
                      <w:rPr>
                        <w:b/>
                        <w:sz w:val="20"/>
                        <w:szCs w:val="20"/>
                      </w:rPr>
                      <w:t>DOCUMENTO REVISADO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03</w:t>
                    </w:r>
                    <w:r w:rsidRPr="00AC100B">
                      <w:rPr>
                        <w:b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sz w:val="20"/>
                        <w:szCs w:val="20"/>
                      </w:rPr>
                      <w:t>08</w:t>
                    </w:r>
                    <w:r w:rsidRPr="00AC100B">
                      <w:rPr>
                        <w:b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sz w:val="20"/>
                        <w:szCs w:val="20"/>
                      </w:rPr>
                      <w:t>2023</w:t>
                    </w:r>
                  </w:p>
                  <w:p w:rsidR="00082BB5" w:rsidRDefault="00082BB5" w:rsidP="00082BB5"/>
                </w:txbxContent>
              </v:textbox>
              <w10:wrap type="square"/>
            </v:shape>
          </w:pict>
        </mc:Fallback>
      </mc:AlternateContent>
    </w:r>
  </w:p>
  <w:p w:rsidR="00D57C36" w:rsidRDefault="00082BB5" w:rsidP="00082BB5">
    <w:pPr>
      <w:pStyle w:val="Cabealho"/>
      <w:tabs>
        <w:tab w:val="left" w:pos="2116"/>
        <w:tab w:val="center" w:pos="4819"/>
      </w:tabs>
      <w:jc w:val="center"/>
    </w:pPr>
    <w:r>
      <w:rPr>
        <w:noProof/>
        <w:lang w:eastAsia="pt-BR"/>
      </w:rPr>
      <w:t xml:space="preserve">                                  </w:t>
    </w:r>
    <w:r w:rsidR="00365B78">
      <w:rPr>
        <w:noProof/>
        <w:lang w:eastAsia="pt-BR"/>
      </w:rPr>
      <w:drawing>
        <wp:inline distT="0" distB="0" distL="0" distR="0" wp14:anchorId="4A778038" wp14:editId="657EC333">
          <wp:extent cx="1628775" cy="857250"/>
          <wp:effectExtent l="0" t="0" r="0" b="0"/>
          <wp:docPr id="64" name="Imagem 64" descr="Logotipo-Extensa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-Extensa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78" cy="87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8662A"/>
    <w:multiLevelType w:val="hybridMultilevel"/>
    <w:tmpl w:val="FDEA7DB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36"/>
    <w:rsid w:val="00082BB5"/>
    <w:rsid w:val="00083EF7"/>
    <w:rsid w:val="0009490F"/>
    <w:rsid w:val="000F6977"/>
    <w:rsid w:val="000F72BE"/>
    <w:rsid w:val="001565C0"/>
    <w:rsid w:val="00220AFD"/>
    <w:rsid w:val="00244996"/>
    <w:rsid w:val="00272E5B"/>
    <w:rsid w:val="002865E3"/>
    <w:rsid w:val="002B667B"/>
    <w:rsid w:val="002D2C0A"/>
    <w:rsid w:val="00307103"/>
    <w:rsid w:val="00316B40"/>
    <w:rsid w:val="00331847"/>
    <w:rsid w:val="0033235C"/>
    <w:rsid w:val="00350503"/>
    <w:rsid w:val="00365B78"/>
    <w:rsid w:val="00392CC8"/>
    <w:rsid w:val="00395284"/>
    <w:rsid w:val="003A05D8"/>
    <w:rsid w:val="003A7CBD"/>
    <w:rsid w:val="003B6C5E"/>
    <w:rsid w:val="003D3A4A"/>
    <w:rsid w:val="00410884"/>
    <w:rsid w:val="00502061"/>
    <w:rsid w:val="00551AEB"/>
    <w:rsid w:val="005B1C9A"/>
    <w:rsid w:val="005C6413"/>
    <w:rsid w:val="005D28C3"/>
    <w:rsid w:val="00617130"/>
    <w:rsid w:val="006275E8"/>
    <w:rsid w:val="007A35DC"/>
    <w:rsid w:val="007B00EB"/>
    <w:rsid w:val="007B7A8A"/>
    <w:rsid w:val="00840FBE"/>
    <w:rsid w:val="00843FA4"/>
    <w:rsid w:val="008A4F2D"/>
    <w:rsid w:val="008C6DFB"/>
    <w:rsid w:val="00937028"/>
    <w:rsid w:val="00964495"/>
    <w:rsid w:val="009C1FB9"/>
    <w:rsid w:val="009D36CA"/>
    <w:rsid w:val="009D7615"/>
    <w:rsid w:val="00A118C9"/>
    <w:rsid w:val="00A15F04"/>
    <w:rsid w:val="00A25015"/>
    <w:rsid w:val="00A82827"/>
    <w:rsid w:val="00A94EC8"/>
    <w:rsid w:val="00B236B7"/>
    <w:rsid w:val="00B8028E"/>
    <w:rsid w:val="00C33B14"/>
    <w:rsid w:val="00C5753D"/>
    <w:rsid w:val="00C6495D"/>
    <w:rsid w:val="00C6585C"/>
    <w:rsid w:val="00CD445F"/>
    <w:rsid w:val="00CF32FD"/>
    <w:rsid w:val="00D0275A"/>
    <w:rsid w:val="00D57C36"/>
    <w:rsid w:val="00DD30E3"/>
    <w:rsid w:val="00E33202"/>
    <w:rsid w:val="00EB03B3"/>
    <w:rsid w:val="00EB352A"/>
    <w:rsid w:val="00EE3701"/>
    <w:rsid w:val="00F5335A"/>
    <w:rsid w:val="00FD4619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3C885F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@emesca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34E7-7634-4156-A1AB-7281D457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Luciane Pereira de Souza</cp:lastModifiedBy>
  <cp:revision>18</cp:revision>
  <cp:lastPrinted>2019-03-26T14:03:00Z</cp:lastPrinted>
  <dcterms:created xsi:type="dcterms:W3CDTF">2021-09-20T12:17:00Z</dcterms:created>
  <dcterms:modified xsi:type="dcterms:W3CDTF">2024-03-11T17:40:00Z</dcterms:modified>
</cp:coreProperties>
</file>